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F3032">
        <w:t>38</w:t>
      </w:r>
      <w:r w:rsidR="00053007">
        <w:tab/>
      </w:r>
      <w:r w:rsidR="003F7467">
        <w:t>28</w:t>
      </w:r>
      <w:r w:rsidR="00ED5F66">
        <w:t xml:space="preserve"> June</w:t>
      </w:r>
      <w:r w:rsidR="003C04AD">
        <w:t xml:space="preserve"> 2017</w:t>
      </w:r>
    </w:p>
    <w:p w:rsidR="008008BA" w:rsidRPr="00380AEE" w:rsidRDefault="008008BA" w:rsidP="008008BA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380AEE">
        <w:rPr>
          <w:spacing w:val="-3"/>
        </w:rPr>
        <w:t>Northern Territory of Australia</w:t>
      </w:r>
    </w:p>
    <w:p w:rsidR="008008BA" w:rsidRPr="00380AEE" w:rsidRDefault="008008BA" w:rsidP="008008BA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380AEE">
        <w:rPr>
          <w:rFonts w:cs="Helvetica"/>
          <w:i/>
        </w:rPr>
        <w:t>Termination of Pregnancy Law Reform Act 2017</w:t>
      </w:r>
    </w:p>
    <w:p w:rsidR="008008BA" w:rsidRPr="00380AEE" w:rsidRDefault="008008BA" w:rsidP="008008BA">
      <w:pPr>
        <w:spacing w:before="0" w:after="0" w:line="360" w:lineRule="auto"/>
        <w:jc w:val="center"/>
        <w:rPr>
          <w:b/>
          <w:spacing w:val="-3"/>
        </w:rPr>
      </w:pPr>
      <w:r w:rsidRPr="00380AEE">
        <w:rPr>
          <w:b/>
          <w:spacing w:val="-3"/>
        </w:rPr>
        <w:t>Commencement Notice</w:t>
      </w:r>
    </w:p>
    <w:p w:rsidR="008008BA" w:rsidRPr="008008BA" w:rsidRDefault="008008BA" w:rsidP="008008BA">
      <w:pPr>
        <w:spacing w:line="360" w:lineRule="auto"/>
        <w:jc w:val="both"/>
        <w:rPr>
          <w:rFonts w:cs="Helvetica"/>
          <w:i/>
        </w:rPr>
      </w:pPr>
      <w:r w:rsidRPr="00380AEE">
        <w:t xml:space="preserve">I, John Laurence Hardy, Administrator of the Northern Territory of Australia, under section 2 of the </w:t>
      </w:r>
      <w:r w:rsidRPr="00380AEE">
        <w:rPr>
          <w:rFonts w:cs="Helvetica"/>
          <w:i/>
        </w:rPr>
        <w:t>Termination of Pregnancy Law Reform Act 2017</w:t>
      </w:r>
      <w:r w:rsidRPr="00380AEE">
        <w:rPr>
          <w:rFonts w:cs="Helvetica"/>
          <w:i/>
        </w:rPr>
        <w:br/>
      </w:r>
      <w:r w:rsidRPr="00380AEE">
        <w:t>(No. 7 of 2017), fix 1 July 2017 as the day on which the Act commences.</w:t>
      </w:r>
    </w:p>
    <w:p w:rsidR="008008BA" w:rsidRPr="00380AEE" w:rsidRDefault="008008BA" w:rsidP="008008BA">
      <w:pPr>
        <w:spacing w:line="360" w:lineRule="auto"/>
      </w:pPr>
      <w:r w:rsidRPr="00380AEE">
        <w:t>Dated</w:t>
      </w:r>
      <w:r>
        <w:t xml:space="preserve"> 27 June 2017</w:t>
      </w:r>
    </w:p>
    <w:p w:rsidR="008008BA" w:rsidRPr="00380AEE" w:rsidRDefault="008008BA" w:rsidP="008008B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8008BA" w:rsidRPr="00380AEE" w:rsidRDefault="008008BA" w:rsidP="008008BA">
      <w:pPr>
        <w:tabs>
          <w:tab w:val="left" w:pos="8640"/>
        </w:tabs>
        <w:spacing w:before="0"/>
        <w:jc w:val="right"/>
        <w:rPr>
          <w:spacing w:val="-3"/>
        </w:rPr>
      </w:pPr>
      <w:r w:rsidRPr="00380AEE">
        <w:rPr>
          <w:spacing w:val="-3"/>
        </w:rPr>
        <w:t>Administrato</w:t>
      </w:r>
      <w:bookmarkStart w:id="4" w:name="_GoBack"/>
      <w:bookmarkEnd w:id="4"/>
      <w:r w:rsidRPr="00380AEE">
        <w:rPr>
          <w:spacing w:val="-3"/>
        </w:rPr>
        <w:t>r</w:t>
      </w:r>
    </w:p>
    <w:sectPr w:rsidR="008008BA" w:rsidRPr="00380AEE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008B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212AF0">
      <w:t>S36</w:t>
    </w:r>
    <w:r w:rsidRPr="00246A76">
      <w:t xml:space="preserve">, </w:t>
    </w:r>
    <w:r w:rsidR="00212AF0">
      <w:t>27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092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467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08B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1B5A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6A7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032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10B-C853-44B4-8A8B-3CC7961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7 2017</vt:lpstr>
    </vt:vector>
  </TitlesOfParts>
  <Company>NTG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8 2017</dc:title>
  <dc:creator>Northern Territory Government</dc:creator>
  <cp:lastModifiedBy>Catherine Frances Maher</cp:lastModifiedBy>
  <cp:revision>3</cp:revision>
  <cp:lastPrinted>2017-06-28T04:59:00Z</cp:lastPrinted>
  <dcterms:created xsi:type="dcterms:W3CDTF">2017-06-28T04:34:00Z</dcterms:created>
  <dcterms:modified xsi:type="dcterms:W3CDTF">2017-06-28T04:59:00Z</dcterms:modified>
</cp:coreProperties>
</file>